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1573" w:rsidRPr="00040CC2" w:rsidRDefault="00CF2FB2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>
        <w:fldChar w:fldCharType="begin"/>
      </w:r>
      <w:r>
        <w:instrText xml:space="preserve"> HYPERLINK "consultantplus://offline/ref=2C01D98CE647A4B1D770E09CA61C28A1613FE27E983A2F82DA9E0DA2D4635DE2A66C2B10CDDAF4F2E70F3620s8D" </w:instrText>
      </w:r>
      <w:r>
        <w:fldChar w:fldCharType="separate"/>
      </w:r>
      <w:r w:rsidR="00001573" w:rsidRPr="00040CC2">
        <w:rPr>
          <w:rFonts w:ascii="Times New Roman" w:hAnsi="Times New Roman" w:cs="Times New Roman"/>
          <w:szCs w:val="28"/>
        </w:rPr>
        <w:t xml:space="preserve">Приложение № </w:t>
      </w:r>
      <w:r>
        <w:rPr>
          <w:rFonts w:ascii="Times New Roman" w:hAnsi="Times New Roman" w:cs="Times New Roman"/>
          <w:szCs w:val="28"/>
        </w:rPr>
        <w:fldChar w:fldCharType="end"/>
      </w:r>
      <w:r w:rsidR="00AE7963">
        <w:rPr>
          <w:rFonts w:ascii="Times New Roman" w:hAnsi="Times New Roman" w:cs="Times New Roman"/>
          <w:szCs w:val="28"/>
        </w:rPr>
        <w:t>1</w:t>
      </w:r>
    </w:p>
    <w:p w:rsidR="00001573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001573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001573" w:rsidRPr="00040CC2" w:rsidRDefault="00001573" w:rsidP="00321E67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B83826">
        <w:rPr>
          <w:rFonts w:ascii="Times New Roman" w:eastAsia="Calibri" w:hAnsi="Times New Roman" w:cs="Times New Roman"/>
          <w:b/>
          <w:sz w:val="24"/>
          <w:szCs w:val="24"/>
        </w:rPr>
        <w:t>от 26.05.</w:t>
      </w:r>
      <w:r w:rsidR="00B83826" w:rsidRPr="007D541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83826">
        <w:rPr>
          <w:rFonts w:ascii="Times New Roman" w:eastAsia="Calibri" w:hAnsi="Times New Roman" w:cs="Times New Roman"/>
          <w:b/>
          <w:sz w:val="24"/>
          <w:szCs w:val="24"/>
        </w:rPr>
        <w:t>20г.</w:t>
      </w:r>
      <w:r w:rsidR="00B83826"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B83826">
        <w:rPr>
          <w:rFonts w:ascii="Times New Roman" w:eastAsia="Calibri" w:hAnsi="Times New Roman" w:cs="Times New Roman"/>
          <w:b/>
          <w:sz w:val="24"/>
          <w:szCs w:val="24"/>
        </w:rPr>
        <w:t>368</w:t>
      </w:r>
    </w:p>
    <w:p w:rsidR="00730DD7" w:rsidRDefault="00730DD7" w:rsidP="00FB3A0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B8C" w:rsidRDefault="00686B8C" w:rsidP="00FB3A0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B8C" w:rsidRDefault="00686B8C" w:rsidP="00FB3A0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B8C" w:rsidRDefault="00686B8C" w:rsidP="00686B8C">
      <w:pPr>
        <w:widowControl w:val="0"/>
        <w:autoSpaceDE w:val="0"/>
        <w:autoSpaceDN w:val="0"/>
        <w:adjustRightInd w:val="0"/>
        <w:ind w:right="-17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6B8C" w:rsidRDefault="00686B8C" w:rsidP="00686B8C">
      <w:pPr>
        <w:widowControl w:val="0"/>
        <w:autoSpaceDE w:val="0"/>
        <w:autoSpaceDN w:val="0"/>
        <w:adjustRightInd w:val="0"/>
        <w:ind w:right="-17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573" w:rsidRPr="00001573" w:rsidRDefault="00001573" w:rsidP="00CF6E8E">
      <w:pPr>
        <w:tabs>
          <w:tab w:val="left" w:pos="107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 w:rsidRPr="000015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0157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4972B7" w:rsidRPr="0049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72B7"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  <w:r w:rsidR="004972B7"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отурский </w:t>
      </w:r>
      <w:r w:rsidR="004972B7"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4C12" w:rsidRDefault="00001573" w:rsidP="00CF6E8E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001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отурский </w:t>
      </w:r>
      <w:r w:rsidRPr="00001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2025 года»</w:t>
      </w:r>
    </w:p>
    <w:p w:rsidR="006561B3" w:rsidRDefault="006561B3" w:rsidP="006561B3">
      <w:pPr>
        <w:widowControl w:val="0"/>
        <w:tabs>
          <w:tab w:val="center" w:pos="7922"/>
          <w:tab w:val="left" w:pos="14220"/>
        </w:tabs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5122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C073CF" w:rsidTr="00C073CF">
        <w:trPr>
          <w:trHeight w:val="318"/>
        </w:trPr>
        <w:tc>
          <w:tcPr>
            <w:tcW w:w="548" w:type="dxa"/>
            <w:vMerge w:val="restart"/>
            <w:vAlign w:val="center"/>
          </w:tcPr>
          <w:p w:rsidR="00C073CF" w:rsidRPr="00C073CF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C073CF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C073CF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  <w:p w:rsidR="00C073CF" w:rsidRPr="006C2C34" w:rsidRDefault="00C073CF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gramStart"/>
            <w:r w:rsidRPr="00C073CF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C073CF">
              <w:rPr>
                <w:rFonts w:ascii="Times New Roman" w:eastAsia="Calibri" w:hAnsi="Times New Roman" w:cs="Times New Roman"/>
                <w:sz w:val="20"/>
              </w:rPr>
              <w:t>/п</w:t>
            </w:r>
          </w:p>
        </w:tc>
        <w:tc>
          <w:tcPr>
            <w:tcW w:w="5122" w:type="dxa"/>
            <w:vMerge w:val="restart"/>
          </w:tcPr>
          <w:p w:rsidR="00C073CF" w:rsidRDefault="00C073CF" w:rsidP="00590D3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именование мероприятия/ Источники </w:t>
            </w:r>
          </w:p>
          <w:p w:rsidR="00C073CF" w:rsidRPr="00475CE5" w:rsidRDefault="00C073CF" w:rsidP="00590D3C">
            <w:pPr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расходов на финансирование</w:t>
            </w:r>
          </w:p>
        </w:tc>
        <w:tc>
          <w:tcPr>
            <w:tcW w:w="7513" w:type="dxa"/>
            <w:gridSpan w:val="7"/>
          </w:tcPr>
          <w:p w:rsidR="00C073CF" w:rsidRPr="00475CE5" w:rsidRDefault="00C073CF" w:rsidP="00C07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ов на выполнение мероприятия за счет всех источников ресурсного обеспечения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2126" w:type="dxa"/>
            <w:vMerge w:val="restart"/>
          </w:tcPr>
          <w:p w:rsidR="00C073CF" w:rsidRPr="00475CE5" w:rsidRDefault="00C073CF" w:rsidP="00C073C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C073CF" w:rsidTr="00C073CF">
        <w:trPr>
          <w:trHeight w:val="194"/>
        </w:trPr>
        <w:tc>
          <w:tcPr>
            <w:tcW w:w="548" w:type="dxa"/>
            <w:vMerge/>
            <w:vAlign w:val="center"/>
          </w:tcPr>
          <w:p w:rsidR="00590D3C" w:rsidRPr="00475CE5" w:rsidRDefault="00590D3C" w:rsidP="00C073C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22" w:type="dxa"/>
            <w:vMerge/>
          </w:tcPr>
          <w:p w:rsidR="00590D3C" w:rsidRPr="00475CE5" w:rsidRDefault="00590D3C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0D3C" w:rsidRPr="00475CE5" w:rsidRDefault="00590D3C" w:rsidP="00590D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590D3C" w:rsidRPr="00475CE5" w:rsidRDefault="00590D3C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590D3C" w:rsidRPr="00E84B79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84B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:rsidR="00590D3C" w:rsidRPr="00475CE5" w:rsidRDefault="00590D3C" w:rsidP="008F3F8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vMerge/>
          </w:tcPr>
          <w:p w:rsidR="00590D3C" w:rsidRPr="00475CE5" w:rsidRDefault="00590D3C" w:rsidP="00B5613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C12" w:rsidRPr="00573654" w:rsidRDefault="00F64C12" w:rsidP="00F64C12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993"/>
        <w:gridCol w:w="992"/>
        <w:gridCol w:w="1134"/>
        <w:gridCol w:w="1134"/>
        <w:gridCol w:w="1134"/>
        <w:gridCol w:w="1134"/>
        <w:gridCol w:w="992"/>
        <w:gridCol w:w="2126"/>
      </w:tblGrid>
      <w:tr w:rsidR="00590D3C" w:rsidRPr="006C2C34" w:rsidTr="00C073CF">
        <w:trPr>
          <w:trHeight w:val="2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6C2C34" w:rsidRDefault="00590D3C" w:rsidP="00B561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52" w:firstLine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6C2C34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C" w:rsidRPr="00D85EB9" w:rsidRDefault="00590D3C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36D1D" w:rsidRPr="000424EC" w:rsidTr="00A36D1D">
        <w:trPr>
          <w:trHeight w:val="4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A36D1D" w:rsidRDefault="00A36D1D" w:rsidP="00A36D1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A36D1D">
              <w:rPr>
                <w:rFonts w:ascii="Times New Roman" w:hAnsi="Times New Roman" w:cs="Times New Roman"/>
              </w:rPr>
              <w:t>1</w:t>
            </w:r>
          </w:p>
          <w:p w:rsidR="00A36D1D" w:rsidRPr="00A36D1D" w:rsidRDefault="00A36D1D" w:rsidP="00A36D1D">
            <w:pPr>
              <w:pStyle w:val="ConsPlusCell"/>
              <w:tabs>
                <w:tab w:val="left" w:pos="3261"/>
              </w:tabs>
              <w:ind w:left="576"/>
              <w:rPr>
                <w:rFonts w:ascii="Times New Roman" w:hAnsi="Times New Roman" w:cs="Times New Roman"/>
              </w:rPr>
            </w:pPr>
            <w:r w:rsidRPr="00A36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590D3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424EC">
              <w:rPr>
                <w:rFonts w:ascii="Times New Roman" w:hAnsi="Times New Roman" w:cs="Times New Roman"/>
                <w:b/>
              </w:rPr>
              <w:t>сего по м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24EC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A36D1D" w:rsidRPr="000424EC" w:rsidRDefault="00A36D1D" w:rsidP="00590D3C">
            <w:pPr>
              <w:pStyle w:val="ConsPlusCell"/>
              <w:tabs>
                <w:tab w:val="left" w:pos="3261"/>
              </w:tabs>
              <w:ind w:left="67"/>
              <w:jc w:val="both"/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9F3CEE" w:rsidRDefault="00490877" w:rsidP="00504E45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99,6</w:t>
            </w:r>
            <w:r w:rsidR="00DA7F43" w:rsidRPr="009F3C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9F3CEE" w:rsidRDefault="00490877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D7655D" w:rsidRDefault="001523EB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D7655D">
              <w:rPr>
                <w:rFonts w:ascii="Times New Roman" w:hAnsi="Times New Roman" w:cs="Times New Roman"/>
                <w:b/>
              </w:rPr>
              <w:t>6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D7655D" w:rsidRDefault="001523EB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D7655D">
              <w:rPr>
                <w:rFonts w:ascii="Times New Roman" w:hAnsi="Times New Roman" w:cs="Times New Roman"/>
                <w:b/>
              </w:rPr>
              <w:t>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2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2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424EC">
              <w:rPr>
                <w:rFonts w:ascii="Times New Roman" w:hAnsi="Times New Roman" w:cs="Times New Roman"/>
                <w:b/>
              </w:rPr>
              <w:t>257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1D" w:rsidRPr="000424EC" w:rsidRDefault="00A36D1D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4E45" w:rsidRPr="000424EC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A36D1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A1000A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9F3CEE" w:rsidRDefault="00490877" w:rsidP="0092521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9F3CEE" w:rsidRDefault="00490877" w:rsidP="0092521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D7655D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D7655D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E45" w:rsidRPr="000424EC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A36D1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C073CF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9F3CEE" w:rsidRDefault="00490877" w:rsidP="0092521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9F3CEE" w:rsidRDefault="00490877" w:rsidP="0092521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D7655D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D7655D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00A" w:rsidRPr="000424EC" w:rsidTr="00A36D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A36D1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pStyle w:val="ConsPlusCell"/>
              <w:tabs>
                <w:tab w:val="left" w:pos="3261"/>
              </w:tabs>
              <w:ind w:left="67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местны</w:t>
            </w:r>
            <w:r>
              <w:rPr>
                <w:rFonts w:ascii="Times New Roman" w:hAnsi="Times New Roman" w:cs="Times New Roman"/>
              </w:rPr>
              <w:t>й</w:t>
            </w:r>
            <w:r w:rsidRPr="000424E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260E85" w:rsidRDefault="00490877" w:rsidP="00D7655D">
            <w:pPr>
              <w:pStyle w:val="ConsPlusCell"/>
              <w:tabs>
                <w:tab w:val="center" w:pos="634"/>
                <w:tab w:val="left" w:pos="3261"/>
              </w:tabs>
              <w:rPr>
                <w:rFonts w:ascii="Times New Roman" w:hAnsi="Times New Roman" w:cs="Times New Roman"/>
              </w:rPr>
            </w:pPr>
            <w:r w:rsidRPr="00260E85">
              <w:rPr>
                <w:rFonts w:ascii="Times New Roman" w:hAnsi="Times New Roman" w:cs="Times New Roman"/>
              </w:rPr>
              <w:t>102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260E85" w:rsidRDefault="00490877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260E85">
              <w:rPr>
                <w:rFonts w:ascii="Times New Roman" w:hAnsi="Times New Roman" w:cs="Times New Roman"/>
              </w:rPr>
              <w:t>1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D7655D" w:rsidRDefault="001523EB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D7655D">
              <w:rPr>
                <w:rFonts w:ascii="Times New Roman" w:hAnsi="Times New Roman" w:cs="Times New Roman"/>
              </w:rPr>
              <w:t>6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D7655D" w:rsidRDefault="001523EB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D7655D">
              <w:rPr>
                <w:rFonts w:ascii="Times New Roman" w:hAnsi="Times New Roman" w:cs="Times New Roman"/>
              </w:rPr>
              <w:t>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2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2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D7655D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257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6608F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00A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A36D1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1.</w:t>
            </w:r>
          </w:p>
          <w:p w:rsidR="00A1000A" w:rsidRPr="000424EC" w:rsidRDefault="00A1000A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Cs w:val="24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260E85" w:rsidRDefault="00755A39" w:rsidP="00504E45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E85">
              <w:rPr>
                <w:rFonts w:ascii="Times New Roman" w:hAnsi="Times New Roman" w:cs="Times New Roman"/>
                <w:b/>
                <w:sz w:val="20"/>
              </w:rPr>
              <w:t>2980</w:t>
            </w:r>
            <w:r w:rsidR="001523EB" w:rsidRPr="00260E85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260E85" w:rsidRDefault="00755A39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E85">
              <w:rPr>
                <w:rFonts w:ascii="Times New Roman" w:hAnsi="Times New Roman" w:cs="Times New Roman"/>
                <w:b/>
                <w:sz w:val="20"/>
                <w:szCs w:val="20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D7655D" w:rsidRDefault="00665D2D" w:rsidP="00665D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A1000A" w:rsidRPr="00D7655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765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D7655D" w:rsidRDefault="00665D2D" w:rsidP="00665D2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A1000A" w:rsidRPr="00D7655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D765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647AFA" w:rsidRDefault="00647AFA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</w:tr>
      <w:tr w:rsidR="00504E45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A36D1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590D3C">
            <w:pPr>
              <w:tabs>
                <w:tab w:val="left" w:pos="5025"/>
              </w:tabs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9F3CEE" w:rsidRDefault="00504E45" w:rsidP="00504E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3CEE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9F3CEE" w:rsidRDefault="00504E45" w:rsidP="00504E45">
            <w:pPr>
              <w:ind w:firstLine="0"/>
            </w:pPr>
            <w:r w:rsidRPr="009F3CEE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D7655D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D7655D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E45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местным бюджетам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9F3CEE" w:rsidRDefault="00504E45" w:rsidP="00504E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9F3CEE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9F3CEE" w:rsidRDefault="00504E45" w:rsidP="00504E45">
            <w:pPr>
              <w:ind w:firstLine="0"/>
            </w:pPr>
            <w:r w:rsidRPr="009F3CEE">
              <w:rPr>
                <w:rFonts w:ascii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D7655D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D7655D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5" w:rsidRPr="000424EC" w:rsidRDefault="00504E45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000A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260E85" w:rsidRDefault="00755A39" w:rsidP="00302B8A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260E85">
              <w:rPr>
                <w:rFonts w:ascii="Times New Roman" w:hAnsi="Times New Roman" w:cs="Times New Roman"/>
                <w:sz w:val="20"/>
              </w:rPr>
              <w:t>530</w:t>
            </w:r>
            <w:r w:rsidR="001523EB" w:rsidRPr="00260E85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260E85" w:rsidRDefault="00A1000A" w:rsidP="00755A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D7655D" w:rsidRDefault="00665D2D" w:rsidP="008F3F84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0"/>
                <w:szCs w:val="20"/>
              </w:rPr>
            </w:pPr>
            <w:r w:rsidRPr="00D7655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D7655D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55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00A" w:rsidRPr="000424EC" w:rsidTr="00A36D1D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A36D1D" w:rsidRDefault="00A1000A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>Мероприятие 2.</w:t>
            </w:r>
          </w:p>
          <w:p w:rsidR="00A1000A" w:rsidRPr="000424EC" w:rsidRDefault="00A1000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градостроительного зон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260E85" w:rsidRDefault="00553A36" w:rsidP="005253DC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0E85">
              <w:rPr>
                <w:rFonts w:ascii="Times New Roman" w:hAnsi="Times New Roman" w:cs="Times New Roman"/>
                <w:b/>
                <w:sz w:val="20"/>
                <w:szCs w:val="20"/>
              </w:rPr>
              <w:t>10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260E85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60E85">
              <w:rPr>
                <w:rFonts w:ascii="Times New Roman" w:hAnsi="Times New Roman" w:cs="Times New Roman"/>
                <w:b/>
                <w:sz w:val="20"/>
              </w:rPr>
              <w:t>145,5</w:t>
            </w:r>
            <w:r w:rsidR="00A1000A" w:rsidRPr="00260E85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D7655D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D7655D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0424EC" w:rsidRDefault="00A1000A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0A" w:rsidRPr="00647AFA" w:rsidRDefault="00647AFA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</w:tr>
      <w:tr w:rsidR="00553A36" w:rsidRPr="000424EC" w:rsidTr="00A36D1D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260E85" w:rsidRDefault="00553A36" w:rsidP="00553A36">
            <w:pPr>
              <w:ind w:firstLine="0"/>
            </w:pPr>
            <w:r w:rsidRPr="00260E85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260E85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260E85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A36D1D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0424EC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260E85" w:rsidRDefault="00553A36" w:rsidP="00553A36">
            <w:pPr>
              <w:ind w:firstLine="0"/>
            </w:pPr>
            <w:r w:rsidRPr="00260E85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260E85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260E85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53A36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2D" w:rsidRPr="000424EC" w:rsidTr="00A36D1D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A36D1D" w:rsidRDefault="00665D2D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5253DC" w:rsidRDefault="005253DC" w:rsidP="005253DC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53DC">
              <w:rPr>
                <w:rFonts w:ascii="Times New Roman" w:hAnsi="Times New Roman" w:cs="Times New Roman"/>
                <w:sz w:val="20"/>
                <w:szCs w:val="20"/>
              </w:rPr>
              <w:t>9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D7655D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55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D7655D" w:rsidRDefault="00665D2D" w:rsidP="00302B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D7655D" w:rsidRDefault="00665D2D" w:rsidP="00302B8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5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2D" w:rsidRPr="000424EC" w:rsidRDefault="00665D2D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FA" w:rsidRPr="000424EC" w:rsidTr="00A36D1D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A36D1D" w:rsidRDefault="00647AFA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36D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>Мероприятие 3.</w:t>
            </w:r>
            <w:r w:rsidRPr="000424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47AFA" w:rsidRPr="000424EC" w:rsidRDefault="00647AFA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/>
                <w:b/>
                <w:sz w:val="20"/>
                <w:szCs w:val="20"/>
              </w:rPr>
              <w:t xml:space="preserve">Внесение изменений в документы территориального план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260E85" w:rsidRDefault="00553A36" w:rsidP="005253DC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E85">
              <w:rPr>
                <w:rFonts w:ascii="Times New Roman" w:hAnsi="Times New Roman" w:cs="Times New Roman"/>
                <w:b/>
                <w:sz w:val="20"/>
              </w:rPr>
              <w:t>2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260E85" w:rsidRDefault="00553A36" w:rsidP="008F3F84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60E85">
              <w:rPr>
                <w:rFonts w:ascii="Times New Roman" w:hAnsi="Times New Roman" w:cs="Times New Roman"/>
                <w:b/>
                <w:sz w:val="20"/>
              </w:rPr>
              <w:t>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D7655D" w:rsidRDefault="00665D2D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D7655D" w:rsidRDefault="00665D2D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0424EC" w:rsidRDefault="00647AFA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A" w:rsidRPr="00647AFA" w:rsidRDefault="00647AFA" w:rsidP="00AB6F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</w:tr>
      <w:tr w:rsidR="00553A36" w:rsidRPr="000424EC" w:rsidTr="00A36D1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260E85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0E85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260E85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0E85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3A36" w:rsidRPr="000424EC" w:rsidTr="00A36D1D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36D1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0424EC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260E85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0E85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260E85" w:rsidRDefault="00553A36" w:rsidP="00553A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0E85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A36D1D">
        <w:trPr>
          <w:trHeight w:val="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pStyle w:val="a8"/>
              <w:ind w:left="351" w:right="-24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253DC" w:rsidRDefault="00553A36" w:rsidP="005253DC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253DC">
              <w:rPr>
                <w:rFonts w:ascii="Times New Roman" w:hAnsi="Times New Roman" w:cs="Times New Roman"/>
                <w:sz w:val="20"/>
              </w:rPr>
              <w:t>1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tabs>
                <w:tab w:val="left" w:pos="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5D2D">
            <w:pPr>
              <w:ind w:firstLine="0"/>
            </w:pPr>
            <w:r w:rsidRPr="00D7655D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5D2D">
            <w:pPr>
              <w:ind w:firstLine="0"/>
            </w:pPr>
            <w:r w:rsidRPr="00D7655D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B56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  <w:p w:rsidR="00553A36" w:rsidRPr="000424EC" w:rsidRDefault="00553A36" w:rsidP="00AF40CF">
            <w:pPr>
              <w:tabs>
                <w:tab w:val="left" w:pos="3018"/>
              </w:tabs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B56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F40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553A36" w:rsidRPr="000424EC" w:rsidTr="008F3F84">
        <w:trPr>
          <w:trHeight w:val="6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Default="00553A36" w:rsidP="00A36D1D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53A36" w:rsidRDefault="00553A36" w:rsidP="008F3F84">
            <w:pPr>
              <w:tabs>
                <w:tab w:val="left" w:pos="0"/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  <w:p w:rsidR="00553A36" w:rsidRPr="000424EC" w:rsidRDefault="00553A36" w:rsidP="008F3F84">
            <w:pPr>
              <w:tabs>
                <w:tab w:val="left" w:pos="132"/>
                <w:tab w:val="left" w:pos="5025"/>
              </w:tabs>
              <w:ind w:left="492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 xml:space="preserve">Мероприятие 4. </w:t>
            </w:r>
          </w:p>
          <w:p w:rsidR="00553A36" w:rsidRPr="000424EC" w:rsidRDefault="00553A36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/>
                <w:b/>
                <w:sz w:val="20"/>
              </w:rPr>
              <w:t>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665D2D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2D">
              <w:rPr>
                <w:rFonts w:ascii="Times New Roman" w:hAnsi="Times New Roman" w:cs="Times New Roman"/>
                <w:b/>
                <w:sz w:val="20"/>
                <w:szCs w:val="20"/>
              </w:rPr>
              <w:t>5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647AFA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</w:tr>
      <w:tr w:rsidR="00553A36" w:rsidRPr="000424EC" w:rsidTr="00C073CF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A36D1D">
            <w:pPr>
              <w:pStyle w:val="a8"/>
              <w:ind w:right="-2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665D2D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36" w:rsidRPr="000424EC" w:rsidTr="00C073CF">
        <w:trPr>
          <w:trHeight w:val="3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665D2D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2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665D2D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65D2D">
              <w:rPr>
                <w:rFonts w:ascii="Times New Roman" w:hAnsi="Times New Roman" w:cs="Times New Roman"/>
                <w:sz w:val="20"/>
              </w:rPr>
              <w:t>5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2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5.</w:t>
            </w:r>
            <w:r w:rsidRPr="000424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населённых пунктов городского округа Верхотур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5253DC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5253DC">
              <w:rPr>
                <w:rFonts w:ascii="Times New Roman" w:hAnsi="Times New Roman" w:cs="Times New Roman"/>
                <w:b/>
                <w:sz w:val="20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3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38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36" w:rsidRPr="00647AFA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</w:tr>
      <w:tr w:rsidR="00553A36" w:rsidRPr="000424EC" w:rsidTr="00C073CF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A36D1D">
            <w:pPr>
              <w:pStyle w:val="a8"/>
              <w:ind w:right="-2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253DC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3A36" w:rsidRPr="000424EC" w:rsidTr="00C073CF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253DC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A36D1D">
            <w:pPr>
              <w:pStyle w:val="a8"/>
              <w:ind w:right="-244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pStyle w:val="a8"/>
              <w:ind w:left="67" w:right="-244"/>
              <w:jc w:val="left"/>
              <w:rPr>
                <w:rFonts w:ascii="Times New Roman" w:hAnsi="Times New Roman"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253DC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253DC">
              <w:rPr>
                <w:rFonts w:ascii="Times New Roman" w:hAnsi="Times New Roman" w:cs="Times New Roman"/>
                <w:sz w:val="20"/>
              </w:rPr>
              <w:t>1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3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38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4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территориальных зон</w:t>
            </w:r>
            <w:r w:rsidRPr="000424EC">
              <w:rPr>
                <w:rFonts w:ascii="Times New Roman" w:hAnsi="Times New Roman" w:cs="Times New Roman"/>
                <w:b/>
                <w:sz w:val="20"/>
              </w:rPr>
              <w:t xml:space="preserve"> городского округа Верхотурский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1523EB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r w:rsidRPr="001523EB">
              <w:rPr>
                <w:rFonts w:ascii="Times New Roman" w:hAnsi="Times New Roman" w:cs="Times New Roman"/>
                <w:b/>
                <w:sz w:val="20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4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647AFA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3A36" w:rsidRPr="000424EC" w:rsidTr="00C073CF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665D2D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665D2D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53A36" w:rsidRPr="000424EC" w:rsidTr="00C073CF">
        <w:trPr>
          <w:trHeight w:val="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665D2D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5253DC">
              <w:rPr>
                <w:rFonts w:ascii="Times New Roman" w:hAnsi="Times New Roman" w:cs="Times New Roman"/>
                <w:sz w:val="20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4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 xml:space="preserve">Мероприятие 7. </w:t>
            </w:r>
          </w:p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Разработка проектов границ территории объектов культурного наследия, находящие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253DC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253DC">
              <w:rPr>
                <w:rFonts w:ascii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647AFA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</w:tr>
      <w:tr w:rsidR="00553A36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253DC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253DC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Мероприятие 8</w:t>
            </w: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4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комплексных кадастровых работ</w:t>
            </w:r>
            <w:r w:rsidRPr="000424EC">
              <w:rPr>
                <w:rFonts w:ascii="Times New Roman" w:hAnsi="Times New Roman" w:cs="Times New Roman"/>
                <w:b/>
                <w:sz w:val="20"/>
              </w:rPr>
              <w:t xml:space="preserve">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7F461B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F461B">
              <w:rPr>
                <w:rFonts w:ascii="Times New Roman" w:hAnsi="Times New Roman" w:cs="Times New Roman"/>
                <w:b/>
                <w:sz w:val="20"/>
              </w:rPr>
              <w:t>22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D7655D">
              <w:rPr>
                <w:rFonts w:ascii="Times New Roman" w:hAnsi="Times New Roman" w:cs="Times New Roman"/>
                <w:b/>
                <w:sz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b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47A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7AF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</w:tr>
      <w:tr w:rsidR="00553A36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tabs>
                <w:tab w:val="left" w:pos="5025"/>
              </w:tabs>
              <w:ind w:left="67"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253DC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b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253DC" w:rsidRDefault="00553A36" w:rsidP="008F3F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6608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3A36" w:rsidRPr="000424EC" w:rsidTr="00C073CF">
        <w:trPr>
          <w:trHeight w:val="1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A36D1D" w:rsidRDefault="00553A36" w:rsidP="00A36D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36D1D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590D3C">
            <w:pPr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24E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5253DC" w:rsidRDefault="00553A36" w:rsidP="008F3F84">
            <w:pPr>
              <w:tabs>
                <w:tab w:val="center" w:pos="6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253DC">
              <w:rPr>
                <w:rFonts w:ascii="Times New Roman" w:hAnsi="Times New Roman" w:cs="Times New Roman"/>
                <w:sz w:val="20"/>
              </w:rPr>
              <w:t>22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D7655D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D7655D"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8F3F8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424EC">
              <w:rPr>
                <w:rFonts w:ascii="Times New Roman" w:hAnsi="Times New Roman" w:cs="Times New Roman"/>
                <w:sz w:val="20"/>
              </w:rPr>
              <w:t>60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36" w:rsidRPr="000424EC" w:rsidRDefault="00553A36" w:rsidP="00B561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Pr="000424EC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C12" w:rsidRDefault="00F64C12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DD7" w:rsidRDefault="00730DD7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Pr="004A418F" w:rsidRDefault="00CF2FB2" w:rsidP="00686B8C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hyperlink r:id="rId9" w:history="1">
        <w:r w:rsidR="00AE7963" w:rsidRPr="004A418F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AE7963">
        <w:rPr>
          <w:rFonts w:ascii="Times New Roman" w:hAnsi="Times New Roman" w:cs="Times New Roman"/>
          <w:szCs w:val="28"/>
        </w:rPr>
        <w:t>2</w:t>
      </w:r>
    </w:p>
    <w:p w:rsidR="00AE7963" w:rsidRPr="004A418F" w:rsidRDefault="00AE7963" w:rsidP="00686B8C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к постановлению Администрации</w:t>
      </w:r>
    </w:p>
    <w:p w:rsidR="00AE7963" w:rsidRPr="004A418F" w:rsidRDefault="00AE7963" w:rsidP="00686B8C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AE7963" w:rsidRPr="004A418F" w:rsidRDefault="00AE7963" w:rsidP="00686B8C">
      <w:pPr>
        <w:autoSpaceDE w:val="0"/>
        <w:autoSpaceDN w:val="0"/>
        <w:adjustRightInd w:val="0"/>
        <w:ind w:right="-172"/>
        <w:jc w:val="right"/>
        <w:rPr>
          <w:rFonts w:ascii="Times New Roman" w:hAnsi="Times New Roman" w:cs="Times New Roman"/>
          <w:szCs w:val="28"/>
        </w:rPr>
      </w:pPr>
      <w:r w:rsidRPr="004A418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B83826">
        <w:rPr>
          <w:rFonts w:ascii="Times New Roman" w:eastAsia="Calibri" w:hAnsi="Times New Roman" w:cs="Times New Roman"/>
          <w:b/>
          <w:sz w:val="24"/>
          <w:szCs w:val="24"/>
        </w:rPr>
        <w:t>от 26.05.</w:t>
      </w:r>
      <w:r w:rsidR="00B83826" w:rsidRPr="007D541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83826">
        <w:rPr>
          <w:rFonts w:ascii="Times New Roman" w:eastAsia="Calibri" w:hAnsi="Times New Roman" w:cs="Times New Roman"/>
          <w:b/>
          <w:sz w:val="24"/>
          <w:szCs w:val="24"/>
        </w:rPr>
        <w:t>20г.</w:t>
      </w:r>
      <w:r w:rsidR="00B83826"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B83826">
        <w:rPr>
          <w:rFonts w:ascii="Times New Roman" w:eastAsia="Calibri" w:hAnsi="Times New Roman" w:cs="Times New Roman"/>
          <w:b/>
          <w:sz w:val="24"/>
          <w:szCs w:val="24"/>
        </w:rPr>
        <w:t>368</w:t>
      </w:r>
    </w:p>
    <w:p w:rsidR="00730DD7" w:rsidRDefault="00730DD7" w:rsidP="00AE7963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963" w:rsidRPr="004A418F" w:rsidRDefault="00AE7963" w:rsidP="00AE7963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8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A4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18F">
        <w:rPr>
          <w:rFonts w:ascii="Times New Roman" w:eastAsia="Calibri" w:hAnsi="Times New Roman" w:cs="Times New Roman"/>
          <w:b/>
          <w:sz w:val="28"/>
        </w:rPr>
        <w:t>2</w:t>
      </w:r>
      <w:r w:rsidRPr="004A418F">
        <w:rPr>
          <w:rFonts w:ascii="Times New Roman" w:hAnsi="Times New Roman" w:cs="Times New Roman"/>
          <w:b/>
          <w:sz w:val="28"/>
        </w:rPr>
        <w:t xml:space="preserve"> </w:t>
      </w:r>
      <w:r w:rsidRPr="004A418F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реализации муниципальной программы </w:t>
      </w:r>
    </w:p>
    <w:p w:rsidR="00AE7963" w:rsidRPr="004A418F" w:rsidRDefault="00AE7963" w:rsidP="00AE7963">
      <w:pPr>
        <w:pStyle w:val="ConsPlusTitle"/>
        <w:widowControl/>
        <w:jc w:val="center"/>
        <w:rPr>
          <w:sz w:val="28"/>
          <w:szCs w:val="28"/>
        </w:rPr>
      </w:pPr>
      <w:r w:rsidRPr="004A418F">
        <w:rPr>
          <w:sz w:val="28"/>
          <w:szCs w:val="28"/>
        </w:rPr>
        <w:t>«Градостроительное развитие территории городского округа Верхотурский  до 2025 года»</w:t>
      </w:r>
    </w:p>
    <w:p w:rsidR="00AE7963" w:rsidRPr="004A418F" w:rsidRDefault="00AE7963" w:rsidP="00AE7963">
      <w:pPr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840"/>
        <w:gridCol w:w="10"/>
        <w:gridCol w:w="4536"/>
        <w:gridCol w:w="18"/>
        <w:gridCol w:w="1258"/>
        <w:gridCol w:w="18"/>
        <w:gridCol w:w="691"/>
        <w:gridCol w:w="18"/>
        <w:gridCol w:w="832"/>
        <w:gridCol w:w="18"/>
        <w:gridCol w:w="833"/>
        <w:gridCol w:w="18"/>
        <w:gridCol w:w="832"/>
        <w:gridCol w:w="18"/>
        <w:gridCol w:w="833"/>
        <w:gridCol w:w="18"/>
        <w:gridCol w:w="832"/>
        <w:gridCol w:w="18"/>
        <w:gridCol w:w="2817"/>
      </w:tblGrid>
      <w:tr w:rsidR="00AE7963" w:rsidRPr="004A418F" w:rsidTr="00686B8C">
        <w:trPr>
          <w:cantSplit/>
          <w:trHeight w:val="705"/>
          <w:tblHeader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стро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Цели, задачи и целевого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AE7963" w:rsidRPr="004A418F" w:rsidTr="00686B8C">
        <w:trPr>
          <w:cantSplit/>
          <w:trHeight w:val="255"/>
          <w:tblHeader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963" w:rsidRPr="004A418F" w:rsidTr="00686B8C">
        <w:trPr>
          <w:cantSplit/>
          <w:trHeight w:val="443"/>
          <w:tblHeader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963" w:rsidRPr="004A418F" w:rsidTr="00686B8C">
        <w:trPr>
          <w:cantSplit/>
          <w:trHeight w:val="251"/>
          <w:tblHeader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AE7963" w:rsidRPr="004A418F" w:rsidTr="00686B8C">
        <w:trPr>
          <w:trHeight w:val="32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Цель 1. «</w:t>
            </w:r>
            <w:r w:rsidRPr="004A418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»</w:t>
            </w:r>
          </w:p>
        </w:tc>
      </w:tr>
      <w:tr w:rsidR="00AE7963" w:rsidRPr="004A418F" w:rsidTr="00686B8C">
        <w:trPr>
          <w:trHeight w:val="32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« </w:t>
            </w:r>
            <w:r w:rsidRPr="004A418F">
              <w:rPr>
                <w:rFonts w:ascii="Times New Roman" w:hAnsi="Times New Roman"/>
                <w:b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AE7963" w:rsidRPr="004A418F" w:rsidTr="00686B8C">
        <w:trPr>
          <w:cantSplit/>
          <w:trHeight w:val="1134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eastAsia="Calibri" w:hAnsi="Times New Roman" w:cs="Times New Roman"/>
              </w:rPr>
              <w:t xml:space="preserve">Доля населенных </w:t>
            </w:r>
            <w:proofErr w:type="gramStart"/>
            <w:r w:rsidRPr="004A418F">
              <w:rPr>
                <w:rFonts w:ascii="Times New Roman" w:eastAsia="Calibri" w:hAnsi="Times New Roman" w:cs="Times New Roman"/>
              </w:rPr>
              <w:t>пунктов</w:t>
            </w:r>
            <w:proofErr w:type="gramEnd"/>
            <w:r w:rsidRPr="004A418F">
              <w:rPr>
                <w:rFonts w:ascii="Times New Roman" w:eastAsia="Calibri" w:hAnsi="Times New Roman" w:cs="Times New Roman"/>
              </w:rPr>
              <w:t xml:space="preserve"> на которые разработаны и утверждены документы территориального планирования и градостроительного зонирования, от общего числа населенных пунктов городского округа Верхотурский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ind w:firstLine="185"/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ind w:hanging="8"/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4A418F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1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E7963" w:rsidRPr="004A418F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A418F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18F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«Подготовка документации по планировке территорий»</w:t>
            </w:r>
          </w:p>
        </w:tc>
      </w:tr>
      <w:tr w:rsidR="00AE7963" w:rsidRPr="006E44A0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42819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 xml:space="preserve">Площадь территории, обеспеченной утвержденной документацией по планировке территорий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260E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0E85"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  <w:p w:rsidR="00AE7963" w:rsidRPr="00001573" w:rsidRDefault="00AE7963" w:rsidP="00302B8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E7963" w:rsidRPr="006E44A0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457E87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57E8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E7963" w:rsidRPr="006E44A0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Задача 3. Внедрение и ведение автоматизированной информационной системы обеспечения градостроительной деятельности </w:t>
            </w:r>
          </w:p>
          <w:p w:rsidR="00AE7963" w:rsidRPr="006E44A0" w:rsidRDefault="00AE7963" w:rsidP="00302B8A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678">
              <w:rPr>
                <w:rFonts w:ascii="Times New Roman" w:hAnsi="Times New Roman" w:cs="Times New Roman"/>
                <w:b/>
              </w:rPr>
              <w:t xml:space="preserve">с приобретением и установкой соответственного программного обеспечения, оборудования и обучением специалистов               </w:t>
            </w:r>
          </w:p>
        </w:tc>
      </w:tr>
      <w:tr w:rsidR="00AE7963" w:rsidRPr="006E44A0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AE7963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E7963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E7963" w:rsidRPr="006E44A0" w:rsidRDefault="00AE7963" w:rsidP="00302B8A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</w:rPr>
              <w:t>Наличие информационной систе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39CB">
              <w:rPr>
                <w:rFonts w:ascii="Times New Roman" w:hAnsi="Times New Roman" w:cs="Times New Roman"/>
              </w:rPr>
              <w:t>обеспечения градостроительной деятельност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</w:tc>
      </w:tr>
      <w:tr w:rsidR="00AE7963" w:rsidRPr="006E44A0" w:rsidTr="00686B8C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925A09" w:rsidRDefault="00AE7963" w:rsidP="00302B8A">
            <w:pPr>
              <w:pStyle w:val="ConsPlusCell"/>
              <w:rPr>
                <w:rFonts w:ascii="Times New Roman" w:hAnsi="Times New Roman" w:cs="Times New Roman"/>
              </w:rPr>
            </w:pPr>
            <w:r w:rsidRPr="00925A09">
              <w:rPr>
                <w:rFonts w:ascii="Times New Roman" w:hAnsi="Times New Roman" w:cs="Times New Roman"/>
              </w:rPr>
              <w:t>8</w:t>
            </w:r>
          </w:p>
          <w:p w:rsidR="00AE7963" w:rsidRPr="006E44A0" w:rsidRDefault="00AE7963" w:rsidP="00302B8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2B787F" w:rsidRDefault="00AE7963" w:rsidP="00302B8A">
            <w:pPr>
              <w:pStyle w:val="ConsPlusCell"/>
              <w:rPr>
                <w:rFonts w:ascii="Times New Roman" w:hAnsi="Times New Roman" w:cs="Times New Roman"/>
              </w:rPr>
            </w:pPr>
            <w:r w:rsidRPr="002B787F">
              <w:rPr>
                <w:rFonts w:ascii="Times New Roman" w:hAnsi="Times New Roman" w:cs="Times New Roman"/>
              </w:rPr>
              <w:t>1.4.</w:t>
            </w:r>
          </w:p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39CB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39CB">
              <w:rPr>
                <w:rFonts w:ascii="Times New Roman" w:hAnsi="Times New Roman" w:cs="Times New Roman"/>
                <w:b/>
              </w:rPr>
              <w:t>.</w:t>
            </w:r>
            <w:r w:rsidRPr="006039CB">
              <w:rPr>
                <w:rFonts w:ascii="Times New Roman" w:hAnsi="Times New Roman" w:cs="Times New Roman"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>Внесение в Единый государственный реестр недвижимости свед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39CB">
              <w:rPr>
                <w:rFonts w:ascii="Times New Roman" w:hAnsi="Times New Roman" w:cs="Times New Roman"/>
                <w:b/>
              </w:rPr>
              <w:t xml:space="preserve"> о границах муниципального образования, </w:t>
            </w:r>
          </w:p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9CB">
              <w:rPr>
                <w:rFonts w:ascii="Times New Roman" w:hAnsi="Times New Roman" w:cs="Times New Roman"/>
                <w:b/>
              </w:rPr>
              <w:t>населенных пунктов и территориальных зон</w:t>
            </w:r>
          </w:p>
        </w:tc>
      </w:tr>
      <w:tr w:rsidR="00AE7963" w:rsidRPr="006E44A0" w:rsidTr="00DA7F43">
        <w:trPr>
          <w:trHeight w:val="384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039CB" w:rsidRDefault="00AE7963" w:rsidP="00302B8A">
            <w:pPr>
              <w:ind w:firstLine="0"/>
              <w:jc w:val="left"/>
              <w:rPr>
                <w:rFonts w:ascii="Times New Roman" w:hAnsi="Times New Roman"/>
              </w:rPr>
            </w:pPr>
            <w:r w:rsidRPr="00C50132">
              <w:rPr>
                <w:rFonts w:ascii="Times New Roman" w:hAnsi="Times New Roman" w:cs="Times New Roman"/>
              </w:rPr>
              <w:t xml:space="preserve">доля населенных пунктов сведения о </w:t>
            </w:r>
            <w:proofErr w:type="gramStart"/>
            <w:r w:rsidRPr="00C50132">
              <w:rPr>
                <w:rFonts w:ascii="Times New Roman" w:hAnsi="Times New Roman" w:cs="Times New Roman"/>
              </w:rPr>
              <w:t>границах</w:t>
            </w:r>
            <w:proofErr w:type="gramEnd"/>
            <w:r w:rsidRPr="00C50132">
              <w:rPr>
                <w:rFonts w:ascii="Times New Roman" w:hAnsi="Times New Roman" w:cs="Times New Roman"/>
              </w:rPr>
              <w:t xml:space="preserve"> которых внесены в Единый </w:t>
            </w:r>
            <w:r w:rsidRPr="00C50132">
              <w:rPr>
                <w:rFonts w:ascii="Times New Roman" w:hAnsi="Times New Roman" w:cs="Times New Roman"/>
              </w:rPr>
              <w:lastRenderedPageBreak/>
              <w:t>государственный реестр недвижимости, в общем количестве населенных пунктов</w:t>
            </w:r>
            <w:r w:rsidRPr="006039CB">
              <w:rPr>
                <w:rFonts w:ascii="Times New Roman" w:hAnsi="Times New Roman" w:cs="Times New Roman"/>
              </w:rPr>
              <w:t>.</w:t>
            </w:r>
            <w:r w:rsidRPr="00C50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BA1B58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BA1B58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мственные данные</w:t>
            </w:r>
          </w:p>
        </w:tc>
      </w:tr>
      <w:tr w:rsidR="00AE7963" w:rsidRPr="006E44A0" w:rsidTr="00686B8C">
        <w:trPr>
          <w:trHeight w:val="1052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E44A0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6039CB" w:rsidRDefault="00AE7963" w:rsidP="00302B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039CB">
              <w:rPr>
                <w:rFonts w:ascii="Times New Roman" w:hAnsi="Times New Roman" w:cs="Times New Roman"/>
              </w:rPr>
              <w:t xml:space="preserve">доля территориальных зон, </w:t>
            </w:r>
            <w:proofErr w:type="gramStart"/>
            <w:r w:rsidRPr="006039CB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6039CB">
              <w:rPr>
                <w:rFonts w:ascii="Times New Roman" w:hAnsi="Times New Roman" w:cs="Times New Roman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BA1B58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6E44A0" w:rsidRDefault="00AE7963" w:rsidP="00302B8A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Pr="00BA1B58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963" w:rsidRPr="006E44A0" w:rsidTr="00686B8C">
        <w:trPr>
          <w:trHeight w:val="387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55FC5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55FC5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36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55FC5" w:rsidRDefault="00AE7963" w:rsidP="00DA7F43">
            <w:pPr>
              <w:pStyle w:val="ConsPlusCell"/>
              <w:ind w:left="-6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FC5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Разработка проектов границ территории объектов культурного наследия, находящихся в муниципальной собственности.</w:t>
            </w:r>
          </w:p>
        </w:tc>
      </w:tr>
      <w:tr w:rsidR="00AE7963" w:rsidRPr="006E44A0" w:rsidTr="00686B8C">
        <w:trPr>
          <w:trHeight w:val="1052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Pr="001C4E84" w:rsidRDefault="00AE7963" w:rsidP="00302B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424EC">
              <w:rPr>
                <w:rFonts w:ascii="Times New Roman" w:hAnsi="Times New Roman" w:cs="Times New Roman"/>
              </w:rPr>
              <w:t>доля объектов культурного наследия,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, находящихся в муниципальной собствен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260E85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63" w:rsidRDefault="00AE7963" w:rsidP="00302B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домственные данные</w:t>
            </w:r>
          </w:p>
          <w:p w:rsidR="00AE7963" w:rsidRDefault="00AE7963" w:rsidP="00302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7963" w:rsidRPr="006E44A0" w:rsidRDefault="00AE7963" w:rsidP="00AE7963">
      <w:pPr>
        <w:rPr>
          <w:rFonts w:ascii="Times New Roman" w:hAnsi="Times New Roman" w:cs="Times New Roman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963" w:rsidRDefault="00AE7963" w:rsidP="00001573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CE5" w:rsidRPr="000424EC" w:rsidRDefault="00475CE5" w:rsidP="000015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4C12" w:rsidRPr="00001573" w:rsidRDefault="00F64C12" w:rsidP="00001573">
      <w:pPr>
        <w:rPr>
          <w:rFonts w:ascii="Times New Roman" w:eastAsia="Calibri" w:hAnsi="Times New Roman" w:cs="Times New Roman"/>
          <w:sz w:val="28"/>
          <w:szCs w:val="28"/>
        </w:rPr>
      </w:pPr>
    </w:p>
    <w:sectPr w:rsidR="00F64C12" w:rsidRPr="00001573" w:rsidSect="00FB3A03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B2" w:rsidRDefault="00CF2FB2" w:rsidP="00BA1B58">
      <w:r>
        <w:separator/>
      </w:r>
    </w:p>
  </w:endnote>
  <w:endnote w:type="continuationSeparator" w:id="0">
    <w:p w:rsidR="00CF2FB2" w:rsidRDefault="00CF2FB2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B2" w:rsidRDefault="00CF2FB2" w:rsidP="00BA1B58">
      <w:r>
        <w:separator/>
      </w:r>
    </w:p>
  </w:footnote>
  <w:footnote w:type="continuationSeparator" w:id="0">
    <w:p w:rsidR="00CF2FB2" w:rsidRDefault="00CF2FB2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08A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719"/>
    <w:rsid w:val="00155FC5"/>
    <w:rsid w:val="00156D73"/>
    <w:rsid w:val="00157A88"/>
    <w:rsid w:val="00160DD5"/>
    <w:rsid w:val="00165571"/>
    <w:rsid w:val="00171352"/>
    <w:rsid w:val="001724C6"/>
    <w:rsid w:val="00172F17"/>
    <w:rsid w:val="0017340D"/>
    <w:rsid w:val="001735AC"/>
    <w:rsid w:val="001771F6"/>
    <w:rsid w:val="00180155"/>
    <w:rsid w:val="001827CE"/>
    <w:rsid w:val="00186A6B"/>
    <w:rsid w:val="00192577"/>
    <w:rsid w:val="00195B7D"/>
    <w:rsid w:val="00195DFA"/>
    <w:rsid w:val="001A0FE9"/>
    <w:rsid w:val="001A17F7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3A61"/>
    <w:rsid w:val="002357F8"/>
    <w:rsid w:val="00235E8A"/>
    <w:rsid w:val="0023727E"/>
    <w:rsid w:val="00237F5A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E85"/>
    <w:rsid w:val="00260E8F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F14A2"/>
    <w:rsid w:val="002F182C"/>
    <w:rsid w:val="002F4E7F"/>
    <w:rsid w:val="002F613D"/>
    <w:rsid w:val="00301D58"/>
    <w:rsid w:val="00302814"/>
    <w:rsid w:val="00302B8A"/>
    <w:rsid w:val="0030359E"/>
    <w:rsid w:val="00303BB4"/>
    <w:rsid w:val="003045CE"/>
    <w:rsid w:val="00305BC2"/>
    <w:rsid w:val="00307822"/>
    <w:rsid w:val="003113AE"/>
    <w:rsid w:val="00311552"/>
    <w:rsid w:val="00312DC4"/>
    <w:rsid w:val="00313280"/>
    <w:rsid w:val="00313A17"/>
    <w:rsid w:val="003142C0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79C5"/>
    <w:rsid w:val="00381ACC"/>
    <w:rsid w:val="003824CD"/>
    <w:rsid w:val="00383C8E"/>
    <w:rsid w:val="00384198"/>
    <w:rsid w:val="003847D1"/>
    <w:rsid w:val="00387A82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611C"/>
    <w:rsid w:val="00427C96"/>
    <w:rsid w:val="00431484"/>
    <w:rsid w:val="004316BE"/>
    <w:rsid w:val="004402C7"/>
    <w:rsid w:val="00441590"/>
    <w:rsid w:val="00442F21"/>
    <w:rsid w:val="00444DB3"/>
    <w:rsid w:val="00444E4F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577D"/>
    <w:rsid w:val="00475CE5"/>
    <w:rsid w:val="00476068"/>
    <w:rsid w:val="004767E7"/>
    <w:rsid w:val="00477B1C"/>
    <w:rsid w:val="00484620"/>
    <w:rsid w:val="00490877"/>
    <w:rsid w:val="00492875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47CD"/>
    <w:rsid w:val="004B5D3E"/>
    <w:rsid w:val="004C0650"/>
    <w:rsid w:val="004C378C"/>
    <w:rsid w:val="004C7730"/>
    <w:rsid w:val="004D0322"/>
    <w:rsid w:val="004D1552"/>
    <w:rsid w:val="004D4EB9"/>
    <w:rsid w:val="004D5506"/>
    <w:rsid w:val="004D60F4"/>
    <w:rsid w:val="004D7937"/>
    <w:rsid w:val="004E32B1"/>
    <w:rsid w:val="004E6890"/>
    <w:rsid w:val="004F2304"/>
    <w:rsid w:val="004F3B57"/>
    <w:rsid w:val="004F5463"/>
    <w:rsid w:val="004F5F93"/>
    <w:rsid w:val="004F666A"/>
    <w:rsid w:val="004F7DF8"/>
    <w:rsid w:val="00503FD9"/>
    <w:rsid w:val="00504E45"/>
    <w:rsid w:val="00507449"/>
    <w:rsid w:val="00512A4F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32B8"/>
    <w:rsid w:val="00553A36"/>
    <w:rsid w:val="00554448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809CE"/>
    <w:rsid w:val="00581D2A"/>
    <w:rsid w:val="00583294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5BC"/>
    <w:rsid w:val="005B560B"/>
    <w:rsid w:val="005C11CE"/>
    <w:rsid w:val="005C2888"/>
    <w:rsid w:val="005C291A"/>
    <w:rsid w:val="005C2B9D"/>
    <w:rsid w:val="005C65C1"/>
    <w:rsid w:val="005C661A"/>
    <w:rsid w:val="005C792C"/>
    <w:rsid w:val="005D0E89"/>
    <w:rsid w:val="005D1A19"/>
    <w:rsid w:val="005D2428"/>
    <w:rsid w:val="005D4B53"/>
    <w:rsid w:val="005D7C73"/>
    <w:rsid w:val="005E0327"/>
    <w:rsid w:val="005E5934"/>
    <w:rsid w:val="005E68B6"/>
    <w:rsid w:val="005E6B8F"/>
    <w:rsid w:val="005F27E1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1991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669C"/>
    <w:rsid w:val="00646B82"/>
    <w:rsid w:val="00646EBA"/>
    <w:rsid w:val="00647AFA"/>
    <w:rsid w:val="00651C0B"/>
    <w:rsid w:val="00652AD8"/>
    <w:rsid w:val="006538ED"/>
    <w:rsid w:val="00653C55"/>
    <w:rsid w:val="006561B3"/>
    <w:rsid w:val="00657BD4"/>
    <w:rsid w:val="006608FC"/>
    <w:rsid w:val="00661070"/>
    <w:rsid w:val="00661291"/>
    <w:rsid w:val="00663E94"/>
    <w:rsid w:val="0066411D"/>
    <w:rsid w:val="00665C3B"/>
    <w:rsid w:val="00665C3C"/>
    <w:rsid w:val="00665D2D"/>
    <w:rsid w:val="00670873"/>
    <w:rsid w:val="00680D33"/>
    <w:rsid w:val="0068112A"/>
    <w:rsid w:val="00681229"/>
    <w:rsid w:val="00682125"/>
    <w:rsid w:val="0068502C"/>
    <w:rsid w:val="006865BB"/>
    <w:rsid w:val="00686B8C"/>
    <w:rsid w:val="00686D5B"/>
    <w:rsid w:val="0068707D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05373"/>
    <w:rsid w:val="00712017"/>
    <w:rsid w:val="0071528F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78B5"/>
    <w:rsid w:val="007378C5"/>
    <w:rsid w:val="00742285"/>
    <w:rsid w:val="00747801"/>
    <w:rsid w:val="00751951"/>
    <w:rsid w:val="0075223E"/>
    <w:rsid w:val="00755124"/>
    <w:rsid w:val="007551EA"/>
    <w:rsid w:val="00755A39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90017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64CE"/>
    <w:rsid w:val="007C72FF"/>
    <w:rsid w:val="007C7D32"/>
    <w:rsid w:val="007D16BA"/>
    <w:rsid w:val="007D2A0C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461B"/>
    <w:rsid w:val="007F530B"/>
    <w:rsid w:val="007F5895"/>
    <w:rsid w:val="007F78D7"/>
    <w:rsid w:val="008001D0"/>
    <w:rsid w:val="00803024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0B6E"/>
    <w:rsid w:val="0086152B"/>
    <w:rsid w:val="0086180E"/>
    <w:rsid w:val="008618A5"/>
    <w:rsid w:val="00861B89"/>
    <w:rsid w:val="00861B8D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2972"/>
    <w:rsid w:val="008E2A26"/>
    <w:rsid w:val="008E4B80"/>
    <w:rsid w:val="008E5902"/>
    <w:rsid w:val="008E6539"/>
    <w:rsid w:val="008E6C66"/>
    <w:rsid w:val="008E6F16"/>
    <w:rsid w:val="008F0DEB"/>
    <w:rsid w:val="008F347B"/>
    <w:rsid w:val="008F3F84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5C1E"/>
    <w:rsid w:val="00916761"/>
    <w:rsid w:val="00917D77"/>
    <w:rsid w:val="009215CD"/>
    <w:rsid w:val="00925215"/>
    <w:rsid w:val="00925A09"/>
    <w:rsid w:val="00925B5C"/>
    <w:rsid w:val="00926310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545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39D1"/>
    <w:rsid w:val="009F3CEE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CE1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DC3"/>
    <w:rsid w:val="00A33720"/>
    <w:rsid w:val="00A36D1D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B0A22"/>
    <w:rsid w:val="00AB0A54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186E"/>
    <w:rsid w:val="00AE1C80"/>
    <w:rsid w:val="00AE2AF9"/>
    <w:rsid w:val="00AE3D48"/>
    <w:rsid w:val="00AE6F07"/>
    <w:rsid w:val="00AE7963"/>
    <w:rsid w:val="00AF0A39"/>
    <w:rsid w:val="00AF40CF"/>
    <w:rsid w:val="00AF50C3"/>
    <w:rsid w:val="00AF6DB6"/>
    <w:rsid w:val="00B00E8D"/>
    <w:rsid w:val="00B023F6"/>
    <w:rsid w:val="00B02712"/>
    <w:rsid w:val="00B02857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456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1A57"/>
    <w:rsid w:val="00B72BD6"/>
    <w:rsid w:val="00B72CA3"/>
    <w:rsid w:val="00B82FF3"/>
    <w:rsid w:val="00B835AB"/>
    <w:rsid w:val="00B83826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457C"/>
    <w:rsid w:val="00B95F10"/>
    <w:rsid w:val="00BA127A"/>
    <w:rsid w:val="00BA1B58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2FB2"/>
    <w:rsid w:val="00CF4D18"/>
    <w:rsid w:val="00CF60A6"/>
    <w:rsid w:val="00CF6764"/>
    <w:rsid w:val="00CF6E8E"/>
    <w:rsid w:val="00D00698"/>
    <w:rsid w:val="00D01F3A"/>
    <w:rsid w:val="00D107C0"/>
    <w:rsid w:val="00D12310"/>
    <w:rsid w:val="00D1760F"/>
    <w:rsid w:val="00D245BD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FBE"/>
    <w:rsid w:val="00D615DB"/>
    <w:rsid w:val="00D61910"/>
    <w:rsid w:val="00D61CFC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A7F43"/>
    <w:rsid w:val="00DB2E62"/>
    <w:rsid w:val="00DB3000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A069D"/>
    <w:rsid w:val="00FA0770"/>
    <w:rsid w:val="00FA0808"/>
    <w:rsid w:val="00FA09F4"/>
    <w:rsid w:val="00FA2B85"/>
    <w:rsid w:val="00FA406C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61FB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D7A8-E5C9-4549-BC08-C474CBE2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49</cp:revision>
  <cp:lastPrinted>2020-05-21T07:09:00Z</cp:lastPrinted>
  <dcterms:created xsi:type="dcterms:W3CDTF">2016-12-22T12:05:00Z</dcterms:created>
  <dcterms:modified xsi:type="dcterms:W3CDTF">2020-05-28T05:28:00Z</dcterms:modified>
</cp:coreProperties>
</file>